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02AE0" w14:textId="1240C3B8" w:rsidR="001C5EEA" w:rsidRDefault="006E035C" w:rsidP="001C5EEA">
      <w:pPr>
        <w:pStyle w:val="Heading1"/>
        <w:spacing w:before="40"/>
        <w:jc w:val="center"/>
        <w:rPr>
          <w:noProof/>
          <w:sz w:val="44"/>
          <w:szCs w:val="44"/>
          <w:lang w:val="ru-RU"/>
        </w:rPr>
      </w:pPr>
      <w:bookmarkStart w:id="0" w:name="_GoBack"/>
      <w:bookmarkEnd w:id="0"/>
      <w:r w:rsidRPr="001C5EEA">
        <w:rPr>
          <w:noProof/>
          <w:sz w:val="44"/>
          <w:szCs w:val="44"/>
          <w:lang w:val="ru-RU"/>
        </w:rPr>
        <w:t xml:space="preserve">Изпит </w:t>
      </w:r>
      <w:r w:rsidR="001C5EEA">
        <w:rPr>
          <w:noProof/>
          <w:sz w:val="44"/>
          <w:szCs w:val="44"/>
          <w:lang w:val="ru-RU"/>
        </w:rPr>
        <w:t>по "Основи на програмирането" -</w:t>
      </w:r>
    </w:p>
    <w:p w14:paraId="2C59B692" w14:textId="7B4615D3" w:rsidR="006E035C" w:rsidRPr="001C5EEA" w:rsidRDefault="006E035C" w:rsidP="001C5EEA">
      <w:pPr>
        <w:pStyle w:val="Heading1"/>
        <w:spacing w:before="40"/>
        <w:jc w:val="center"/>
        <w:rPr>
          <w:noProof/>
          <w:sz w:val="44"/>
          <w:szCs w:val="44"/>
          <w:lang w:val="ru-RU"/>
        </w:rPr>
      </w:pPr>
      <w:r w:rsidRPr="001C5EEA">
        <w:rPr>
          <w:noProof/>
          <w:sz w:val="44"/>
          <w:szCs w:val="44"/>
          <w:lang w:val="ru-RU"/>
        </w:rPr>
        <w:t>29 февруари и 1 март</w:t>
      </w:r>
    </w:p>
    <w:p w14:paraId="7CF8B40C" w14:textId="77777777" w:rsidR="006E035C" w:rsidRPr="006E035C" w:rsidRDefault="006E035C" w:rsidP="006E035C">
      <w:pPr>
        <w:jc w:val="center"/>
        <w:rPr>
          <w:sz w:val="38"/>
          <w:szCs w:val="38"/>
          <w:lang w:val="ru-RU"/>
        </w:rPr>
      </w:pPr>
    </w:p>
    <w:p w14:paraId="53E03531" w14:textId="1D5CC11D" w:rsidR="005E2385" w:rsidRPr="00B13BC0" w:rsidRDefault="00B13BC0" w:rsidP="00B13BC0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Задача 1.</w:t>
      </w:r>
      <w:r w:rsidR="005E2385" w:rsidRPr="00B13BC0">
        <w:rPr>
          <w:lang w:val="bg-BG"/>
        </w:rPr>
        <w:t xml:space="preserve">Разстояние до </w:t>
      </w:r>
      <w:r w:rsidR="005E2385" w:rsidRPr="00B13BC0">
        <w:rPr>
          <w:rStyle w:val="Heading2Char"/>
          <w:b/>
        </w:rPr>
        <w:t>Луната</w:t>
      </w:r>
    </w:p>
    <w:p w14:paraId="5B657975" w14:textId="77777777" w:rsidR="005E2385" w:rsidRPr="00520E06" w:rsidRDefault="005E2385" w:rsidP="001C5EEA">
      <w:pPr>
        <w:spacing w:before="40" w:after="40"/>
        <w:rPr>
          <w:lang w:val="bg-BG"/>
        </w:rPr>
      </w:pPr>
      <w:r>
        <w:rPr>
          <w:lang w:val="bg-BG"/>
        </w:rPr>
        <w:t xml:space="preserve">Георги е космонавт и следващата му мисия е да отиде до Луната. При положение, че се движи със </w:t>
      </w:r>
      <w:r w:rsidRPr="008C6143">
        <w:rPr>
          <w:b/>
          <w:lang w:val="bg-BG"/>
        </w:rPr>
        <w:t>скорост</w:t>
      </w:r>
      <w:r>
        <w:rPr>
          <w:lang w:val="bg-BG"/>
        </w:rPr>
        <w:t xml:space="preserve"> от </w:t>
      </w:r>
      <w:r w:rsidRPr="008C6143">
        <w:rPr>
          <w:b/>
        </w:rPr>
        <w:t>X</w:t>
      </w:r>
      <w:r w:rsidRPr="004115BD">
        <w:rPr>
          <w:b/>
          <w:lang w:val="ru-RU"/>
        </w:rPr>
        <w:t xml:space="preserve"> </w:t>
      </w:r>
      <w:r w:rsidRPr="008C6143">
        <w:rPr>
          <w:b/>
          <w:lang w:val="bg-BG"/>
        </w:rPr>
        <w:t>километра в час</w:t>
      </w:r>
      <w:r>
        <w:rPr>
          <w:lang w:val="bg-BG"/>
        </w:rPr>
        <w:t xml:space="preserve">, той ще стигне до там за </w:t>
      </w:r>
      <w:r w:rsidRPr="008C6143">
        <w:rPr>
          <w:b/>
        </w:rPr>
        <w:t>N</w:t>
      </w:r>
      <w:r w:rsidRPr="008C6143">
        <w:rPr>
          <w:b/>
          <w:lang w:val="bg-BG"/>
        </w:rPr>
        <w:t xml:space="preserve"> часа</w:t>
      </w:r>
      <w:r>
        <w:rPr>
          <w:lang w:val="bg-BG"/>
        </w:rPr>
        <w:t xml:space="preserve">. Приемаме, че </w:t>
      </w:r>
      <w:r w:rsidRPr="008C6143">
        <w:rPr>
          <w:b/>
          <w:lang w:val="bg-BG"/>
        </w:rPr>
        <w:t>разстоянието</w:t>
      </w:r>
      <w:r>
        <w:rPr>
          <w:lang w:val="bg-BG"/>
        </w:rPr>
        <w:t xml:space="preserve"> между Луната и Земята е </w:t>
      </w:r>
      <w:r w:rsidRPr="008C6143">
        <w:rPr>
          <w:b/>
          <w:lang w:val="bg-BG"/>
        </w:rPr>
        <w:t>384 400</w:t>
      </w:r>
      <w:r>
        <w:rPr>
          <w:lang w:val="bg-BG"/>
        </w:rPr>
        <w:t xml:space="preserve">км. На Луната Георги ще прекара </w:t>
      </w:r>
      <w:r w:rsidRPr="008C6143">
        <w:rPr>
          <w:b/>
          <w:lang w:val="bg-BG"/>
        </w:rPr>
        <w:t>3 часа</w:t>
      </w:r>
      <w:r>
        <w:rPr>
          <w:lang w:val="bg-BG"/>
        </w:rPr>
        <w:t xml:space="preserve">, след което ще тръгне обратно за Земята. </w:t>
      </w:r>
    </w:p>
    <w:p w14:paraId="5EF1637B" w14:textId="77777777" w:rsidR="005E2385" w:rsidRPr="004115BD" w:rsidRDefault="005E2385" w:rsidP="001C5EEA">
      <w:pPr>
        <w:spacing w:before="40" w:after="40"/>
        <w:rPr>
          <w:b/>
          <w:lang w:val="ru-RU"/>
        </w:rPr>
      </w:pPr>
      <w:r>
        <w:rPr>
          <w:b/>
          <w:lang w:val="bg-BG"/>
        </w:rPr>
        <w:t>Напишете програма, която пресмята за колко часа Георги ще отиде и ще се върне и колко литра гориво ще са му нужни.</w:t>
      </w:r>
      <w:r w:rsidRPr="004115BD">
        <w:rPr>
          <w:b/>
          <w:lang w:val="ru-RU"/>
        </w:rPr>
        <w:t xml:space="preserve"> </w:t>
      </w:r>
    </w:p>
    <w:p w14:paraId="2F5BD3F7" w14:textId="77777777" w:rsidR="00EF3FF9" w:rsidRPr="005E2385" w:rsidRDefault="00EF3FF9" w:rsidP="001C5EEA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Вход</w:t>
      </w:r>
    </w:p>
    <w:p w14:paraId="73BB325B" w14:textId="77777777" w:rsidR="005E2385" w:rsidRDefault="005E2385" w:rsidP="001C5EE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87B8CE" w14:textId="5019327A" w:rsidR="005E2385" w:rsidRDefault="005E2385" w:rsidP="001C5EEA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>
        <w:rPr>
          <w:lang w:val="bg-BG"/>
        </w:rPr>
        <w:t xml:space="preserve"> ред е средната скорост, с която се движи Георги</w:t>
      </w:r>
      <w:r w:rsidR="00B840FD">
        <w:rPr>
          <w:lang w:val="bg-BG"/>
        </w:rPr>
        <w:t xml:space="preserve"> </w:t>
      </w:r>
      <w:r w:rsidR="003B2645">
        <w:rPr>
          <w:lang w:val="bg-BG"/>
        </w:rPr>
        <w:t>-</w:t>
      </w:r>
      <w:r>
        <w:rPr>
          <w:lang w:val="bg-BG"/>
        </w:rPr>
        <w:t xml:space="preserve"> </w:t>
      </w:r>
      <w:r w:rsidR="00B840FD" w:rsidRPr="008C6143"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>число в интервала</w:t>
      </w:r>
      <w:r w:rsidRPr="00591669">
        <w:rPr>
          <w:b/>
          <w:lang w:val="bg-BG"/>
        </w:rPr>
        <w:t xml:space="preserve"> </w:t>
      </w:r>
      <w:r w:rsidRPr="004115BD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>
        <w:rPr>
          <w:b/>
          <w:lang w:val="bg-BG"/>
        </w:rPr>
        <w:t>000</w:t>
      </w:r>
      <w:r w:rsidR="004115BD" w:rsidRPr="004115BD">
        <w:rPr>
          <w:b/>
          <w:lang w:val="ru-RU"/>
        </w:rPr>
        <w:t>.00</w:t>
      </w:r>
      <w:r>
        <w:rPr>
          <w:b/>
          <w:lang w:val="bg-BG"/>
        </w:rPr>
        <w:t>... 30000</w:t>
      </w:r>
      <w:r w:rsidR="004115BD">
        <w:rPr>
          <w:b/>
        </w:rPr>
        <w:t>.00</w:t>
      </w:r>
      <w:r w:rsidRPr="004115BD">
        <w:rPr>
          <w:b/>
          <w:lang w:val="ru-RU"/>
        </w:rPr>
        <w:t>]</w:t>
      </w:r>
    </w:p>
    <w:p w14:paraId="44C99878" w14:textId="78DB99A9" w:rsidR="005E2385" w:rsidRPr="00591669" w:rsidRDefault="005E2385" w:rsidP="001C5EEA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>
        <w:rPr>
          <w:lang w:val="bg-BG"/>
        </w:rPr>
        <w:t xml:space="preserve"> ред – колко литра гориво</w:t>
      </w:r>
      <w:r w:rsidR="003B2645">
        <w:rPr>
          <w:lang w:val="bg-BG"/>
        </w:rPr>
        <w:t xml:space="preserve"> са нужни за 100км. -</w:t>
      </w:r>
      <w:r>
        <w:rPr>
          <w:lang w:val="bg-BG"/>
        </w:rPr>
        <w:t xml:space="preserve"> </w:t>
      </w:r>
      <w:r w:rsidR="00B840FD" w:rsidRPr="008C6143">
        <w:rPr>
          <w:b/>
          <w:lang w:val="bg-BG"/>
        </w:rPr>
        <w:t>реално</w:t>
      </w:r>
      <w:r>
        <w:rPr>
          <w:lang w:val="bg-BG"/>
        </w:rPr>
        <w:t xml:space="preserve"> </w:t>
      </w:r>
      <w:r w:rsidRPr="00591669">
        <w:rPr>
          <w:b/>
          <w:lang w:val="bg-BG"/>
        </w:rPr>
        <w:t xml:space="preserve">число в интервала </w:t>
      </w:r>
      <w:r w:rsidRPr="004115BD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4115BD" w:rsidRPr="004115BD">
        <w:rPr>
          <w:b/>
          <w:lang w:val="ru-RU"/>
        </w:rPr>
        <w:t>.00</w:t>
      </w:r>
      <w:r w:rsidRPr="00591669">
        <w:rPr>
          <w:b/>
          <w:lang w:val="bg-BG"/>
        </w:rPr>
        <w:t>…</w:t>
      </w:r>
      <w:r>
        <w:rPr>
          <w:b/>
          <w:lang w:val="bg-BG"/>
        </w:rPr>
        <w:t>20</w:t>
      </w:r>
      <w:r w:rsidR="004115BD" w:rsidRPr="004115BD">
        <w:rPr>
          <w:b/>
          <w:lang w:val="ru-RU"/>
        </w:rPr>
        <w:t>.00</w:t>
      </w:r>
      <w:r w:rsidRPr="004115BD">
        <w:rPr>
          <w:b/>
          <w:lang w:val="ru-RU"/>
        </w:rPr>
        <w:t>]</w:t>
      </w:r>
    </w:p>
    <w:p w14:paraId="2B25DE7A" w14:textId="77777777" w:rsidR="00EF3FF9" w:rsidRPr="005E2385" w:rsidRDefault="00EF3FF9" w:rsidP="001C5EEA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Изход</w:t>
      </w:r>
    </w:p>
    <w:p w14:paraId="5BB592A7" w14:textId="77777777" w:rsidR="005E2385" w:rsidRPr="00997D5E" w:rsidRDefault="005E2385" w:rsidP="001C5EEA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два</w:t>
      </w:r>
      <w:r w:rsidRPr="00E0380F">
        <w:rPr>
          <w:b/>
          <w:lang w:val="bg-BG"/>
        </w:rPr>
        <w:t xml:space="preserve"> 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FC7F05A" w14:textId="09A6AE50" w:rsidR="005E2385" w:rsidRDefault="005E2385" w:rsidP="001C5EEA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8C6143">
        <w:rPr>
          <w:b/>
          <w:lang w:val="bg-BG"/>
        </w:rPr>
        <w:t>Броят на часовете</w:t>
      </w:r>
      <w:r>
        <w:rPr>
          <w:lang w:val="bg-BG"/>
        </w:rPr>
        <w:t>, за които Георги е отишъл и се е върнал</w:t>
      </w:r>
      <w:r w:rsidR="008C6143" w:rsidRPr="004115BD">
        <w:rPr>
          <w:lang w:val="ru-RU"/>
        </w:rPr>
        <w:t xml:space="preserve"> </w:t>
      </w:r>
      <w:r>
        <w:rPr>
          <w:lang w:val="bg-BG"/>
        </w:rPr>
        <w:t xml:space="preserve">(резултатът да се </w:t>
      </w:r>
      <w:r w:rsidR="008C6143">
        <w:rPr>
          <w:lang w:val="bg-BG"/>
        </w:rPr>
        <w:t>закръгли</w:t>
      </w:r>
      <w:r w:rsidRPr="008C6143">
        <w:rPr>
          <w:b/>
          <w:lang w:val="bg-BG"/>
        </w:rPr>
        <w:t xml:space="preserve"> до по-голямото цяло число</w:t>
      </w:r>
      <w:r>
        <w:rPr>
          <w:lang w:val="bg-BG"/>
        </w:rPr>
        <w:t>)</w:t>
      </w:r>
    </w:p>
    <w:p w14:paraId="53DE917A" w14:textId="6D059756" w:rsidR="005E2385" w:rsidRPr="00F54E96" w:rsidRDefault="005E2385" w:rsidP="001C5EEA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8C6143">
        <w:rPr>
          <w:b/>
          <w:lang w:val="bg-BG"/>
        </w:rPr>
        <w:t>Броят на литрите гориво</w:t>
      </w:r>
      <w:r>
        <w:rPr>
          <w:lang w:val="bg-BG"/>
        </w:rPr>
        <w:t>, което е нужно.</w:t>
      </w:r>
    </w:p>
    <w:p w14:paraId="1AC050C2" w14:textId="65143914" w:rsidR="005E2385" w:rsidRPr="005E2385" w:rsidRDefault="00EF3FF9" w:rsidP="001C5EEA">
      <w:pPr>
        <w:pStyle w:val="Heading3"/>
        <w:spacing w:before="0" w:after="0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775"/>
        <w:gridCol w:w="875"/>
        <w:gridCol w:w="7725"/>
      </w:tblGrid>
      <w:tr w:rsidR="005E2385" w:rsidRPr="00B57630" w14:paraId="2BC26281" w14:textId="77777777" w:rsidTr="008C6143">
        <w:tc>
          <w:tcPr>
            <w:tcW w:w="0" w:type="auto"/>
            <w:shd w:val="clear" w:color="auto" w:fill="D9D9D9"/>
          </w:tcPr>
          <w:p w14:paraId="03F7AE7B" w14:textId="77777777" w:rsidR="005E2385" w:rsidRPr="00B57630" w:rsidRDefault="005E2385" w:rsidP="001C5E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FED57DC" w14:textId="77777777" w:rsidR="005E2385" w:rsidRPr="00B57630" w:rsidRDefault="005E2385" w:rsidP="001C5E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600" w:type="dxa"/>
            <w:gridSpan w:val="2"/>
            <w:shd w:val="clear" w:color="auto" w:fill="D9D9D9"/>
          </w:tcPr>
          <w:p w14:paraId="5F506F15" w14:textId="77777777" w:rsidR="005E2385" w:rsidRPr="00B57630" w:rsidRDefault="005E2385" w:rsidP="001C5EE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E2385" w:rsidRPr="00B57630" w14:paraId="03DCC703" w14:textId="77777777" w:rsidTr="008C6143">
        <w:trPr>
          <w:trHeight w:val="406"/>
        </w:trPr>
        <w:tc>
          <w:tcPr>
            <w:tcW w:w="0" w:type="auto"/>
          </w:tcPr>
          <w:p w14:paraId="5B49BB97" w14:textId="77777777" w:rsidR="005E2385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0</w:t>
            </w:r>
          </w:p>
          <w:p w14:paraId="36AE69B2" w14:textId="77777777" w:rsidR="005E2385" w:rsidRPr="00CF592F" w:rsidRDefault="005E2385" w:rsidP="001C5E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0" w:type="auto"/>
          </w:tcPr>
          <w:p w14:paraId="5C19A356" w14:textId="77777777" w:rsidR="005E2385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0</w:t>
            </w:r>
          </w:p>
          <w:p w14:paraId="5E9BF3A1" w14:textId="77777777" w:rsidR="005E2385" w:rsidRPr="006D3DD7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8440</w:t>
            </w:r>
          </w:p>
        </w:tc>
        <w:tc>
          <w:tcPr>
            <w:tcW w:w="8600" w:type="dxa"/>
            <w:gridSpan w:val="2"/>
          </w:tcPr>
          <w:p w14:paraId="1FDE5C14" w14:textId="77777777" w:rsidR="005E2385" w:rsidRDefault="005E2385" w:rsidP="001C5EEA">
            <w:pPr>
              <w:spacing w:before="0" w:after="0"/>
              <w:rPr>
                <w:lang w:val="bg-BG"/>
              </w:rPr>
            </w:pPr>
            <w:r w:rsidRPr="004115BD">
              <w:rPr>
                <w:rFonts w:eastAsia="Calibri" w:cs="Times New Roman"/>
                <w:b/>
                <w:lang w:val="ru-RU"/>
              </w:rPr>
              <w:t xml:space="preserve">Общо разстояние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15BD">
              <w:rPr>
                <w:lang w:val="ru-RU"/>
              </w:rPr>
              <w:t xml:space="preserve">384400*2 </w:t>
            </w:r>
            <w:r>
              <w:rPr>
                <w:lang w:val="bg-BG"/>
              </w:rPr>
              <w:t>км.</w:t>
            </w:r>
          </w:p>
          <w:p w14:paraId="307F3705" w14:textId="43BD53EC" w:rsidR="005E2385" w:rsidRPr="00B840FD" w:rsidRDefault="005E2385" w:rsidP="001C5EEA">
            <w:pPr>
              <w:spacing w:before="0" w:after="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ремето (отиване и връщане)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B840FD" w:rsidRPr="004115BD">
              <w:rPr>
                <w:lang w:val="ru-RU"/>
              </w:rPr>
              <w:t xml:space="preserve">(384400*2)/10000 = </w:t>
            </w:r>
            <w:r w:rsidR="00B840FD" w:rsidRPr="004115BD">
              <w:rPr>
                <w:b/>
                <w:lang w:val="ru-RU"/>
              </w:rPr>
              <w:t>7</w:t>
            </w:r>
            <w:r w:rsidR="00B840FD" w:rsidRPr="008C6143">
              <w:rPr>
                <w:b/>
                <w:lang w:val="bg-BG"/>
              </w:rPr>
              <w:t>6.88</w:t>
            </w:r>
            <w:r w:rsidR="00B840FD">
              <w:rPr>
                <w:lang w:val="bg-BG"/>
              </w:rPr>
              <w:t>, и след като закръглим нагоре получаваме 77.</w:t>
            </w:r>
          </w:p>
          <w:p w14:paraId="1B6E86CC" w14:textId="089B299C" w:rsidR="005E2385" w:rsidRPr="004115BD" w:rsidRDefault="005E2385" w:rsidP="001C5EEA">
            <w:pPr>
              <w:spacing w:before="0" w:after="0"/>
              <w:rPr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>Общото време</w:t>
            </w:r>
            <w:r w:rsidRPr="0015037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77 + 3 = </w:t>
            </w:r>
            <w:r w:rsidRPr="008C6143">
              <w:rPr>
                <w:rFonts w:eastAsia="Calibri" w:cs="Times New Roman"/>
                <w:b/>
                <w:lang w:val="bg-BG"/>
              </w:rPr>
              <w:t>80 часа</w:t>
            </w:r>
            <w:r>
              <w:rPr>
                <w:rFonts w:eastAsia="Calibri" w:cs="Times New Roman"/>
                <w:lang w:val="bg-BG"/>
              </w:rPr>
              <w:t>.</w:t>
            </w:r>
            <w:r w:rsidR="00B840FD">
              <w:rPr>
                <w:rFonts w:eastAsia="Calibri" w:cs="Times New Roman"/>
                <w:lang w:val="bg-BG"/>
              </w:rPr>
              <w:t xml:space="preserve">(Да се </w:t>
            </w:r>
            <w:r w:rsidR="00B840FD" w:rsidRPr="008C6143">
              <w:rPr>
                <w:rFonts w:eastAsia="Calibri" w:cs="Times New Roman"/>
                <w:b/>
                <w:lang w:val="bg-BG"/>
              </w:rPr>
              <w:t>форматира</w:t>
            </w:r>
            <w:r w:rsidR="00B840FD">
              <w:rPr>
                <w:rFonts w:eastAsia="Calibri" w:cs="Times New Roman"/>
                <w:lang w:val="bg-BG"/>
              </w:rPr>
              <w:t xml:space="preserve"> до цяло число)</w:t>
            </w:r>
          </w:p>
          <w:p w14:paraId="7A35FAA0" w14:textId="77777777" w:rsidR="005E2385" w:rsidRPr="00520E06" w:rsidRDefault="005E2385" w:rsidP="001C5EEA">
            <w:pPr>
              <w:spacing w:before="0" w:after="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Гориво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t xml:space="preserve">(5 * (384400*2))/100 = </w:t>
            </w:r>
            <w:r w:rsidRPr="008C6143">
              <w:rPr>
                <w:b/>
              </w:rPr>
              <w:t>38 440</w:t>
            </w:r>
            <w:r>
              <w:rPr>
                <w:lang w:val="bg-BG"/>
              </w:rPr>
              <w:t xml:space="preserve"> литра.</w:t>
            </w:r>
          </w:p>
        </w:tc>
      </w:tr>
      <w:tr w:rsidR="005E2385" w:rsidRPr="00B57630" w14:paraId="378E406A" w14:textId="77777777" w:rsidTr="008C6143">
        <w:tc>
          <w:tcPr>
            <w:tcW w:w="0" w:type="auto"/>
            <w:shd w:val="clear" w:color="auto" w:fill="D9D9D9"/>
          </w:tcPr>
          <w:p w14:paraId="47CB6D5F" w14:textId="77777777" w:rsidR="005E2385" w:rsidRPr="00B57630" w:rsidRDefault="005E2385" w:rsidP="001C5E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22FA097" w14:textId="77777777" w:rsidR="005E2385" w:rsidRPr="00B57630" w:rsidRDefault="005E2385" w:rsidP="001C5E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5" w:type="dxa"/>
            <w:shd w:val="clear" w:color="auto" w:fill="D9D9D9"/>
          </w:tcPr>
          <w:p w14:paraId="58309AD8" w14:textId="77777777" w:rsidR="005E2385" w:rsidRPr="00B57630" w:rsidRDefault="005E2385" w:rsidP="001C5E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725" w:type="dxa"/>
            <w:shd w:val="clear" w:color="auto" w:fill="D9D9D9"/>
          </w:tcPr>
          <w:p w14:paraId="5BB13013" w14:textId="77777777" w:rsidR="005E2385" w:rsidRPr="00B57630" w:rsidRDefault="005E2385" w:rsidP="001C5E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E2385" w:rsidRPr="00B57630" w14:paraId="7D7C0B09" w14:textId="77777777" w:rsidTr="008C6143">
        <w:trPr>
          <w:trHeight w:val="406"/>
        </w:trPr>
        <w:tc>
          <w:tcPr>
            <w:tcW w:w="0" w:type="auto"/>
          </w:tcPr>
          <w:p w14:paraId="6749F17B" w14:textId="77777777" w:rsidR="005E2385" w:rsidRPr="008C6143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000</w:t>
            </w:r>
          </w:p>
          <w:p w14:paraId="1AC1E6C2" w14:textId="77777777" w:rsidR="005E2385" w:rsidRPr="008C6143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7</w:t>
            </w:r>
          </w:p>
          <w:p w14:paraId="1BBE699C" w14:textId="77777777" w:rsidR="005E2385" w:rsidRPr="008C6143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2E643EF" w14:textId="77777777" w:rsidR="005E2385" w:rsidRPr="008C6143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157</w:t>
            </w:r>
          </w:p>
          <w:p w14:paraId="06C925DC" w14:textId="77777777" w:rsidR="005E2385" w:rsidRPr="008C6143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3816</w:t>
            </w:r>
          </w:p>
          <w:p w14:paraId="6DBE0A1D" w14:textId="77777777" w:rsidR="005E2385" w:rsidRPr="008C6143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75" w:type="dxa"/>
          </w:tcPr>
          <w:p w14:paraId="2E96E649" w14:textId="77777777" w:rsidR="005E2385" w:rsidRPr="008C6143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15000</w:t>
            </w:r>
          </w:p>
          <w:p w14:paraId="6E0D39C9" w14:textId="77777777" w:rsidR="005E2385" w:rsidRPr="008C6143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7725" w:type="dxa"/>
          </w:tcPr>
          <w:p w14:paraId="0C6EC7DD" w14:textId="77777777" w:rsidR="005E2385" w:rsidRPr="008C6143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5</w:t>
            </w:r>
          </w:p>
          <w:p w14:paraId="10F615DF" w14:textId="77777777" w:rsidR="005E2385" w:rsidRPr="008C6143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30752</w:t>
            </w:r>
          </w:p>
          <w:p w14:paraId="4BB1C269" w14:textId="77777777" w:rsidR="005E2385" w:rsidRPr="006D3DD7" w:rsidRDefault="005E2385" w:rsidP="001C5EE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64F7C493" w14:textId="77777777" w:rsidR="00EF3FF9" w:rsidRPr="00EF3FF9" w:rsidRDefault="00EF3FF9" w:rsidP="001C5EEA">
      <w:pPr>
        <w:spacing w:before="0" w:after="0"/>
        <w:rPr>
          <w:lang w:val="bg-BG"/>
        </w:rPr>
      </w:pPr>
    </w:p>
    <w:sectPr w:rsidR="00EF3FF9" w:rsidRPr="00EF3F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E9CF" w14:textId="77777777" w:rsidR="006A7AB1" w:rsidRDefault="006A7AB1" w:rsidP="008068A2">
      <w:pPr>
        <w:spacing w:after="0" w:line="240" w:lineRule="auto"/>
      </w:pPr>
      <w:r>
        <w:separator/>
      </w:r>
    </w:p>
  </w:endnote>
  <w:endnote w:type="continuationSeparator" w:id="0">
    <w:p w14:paraId="5E474D94" w14:textId="77777777" w:rsidR="006A7AB1" w:rsidRDefault="006A7A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FF97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BEDCB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3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3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BEDCB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63E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63E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5D635" w14:textId="77777777" w:rsidR="006A7AB1" w:rsidRDefault="006A7AB1" w:rsidP="008068A2">
      <w:pPr>
        <w:spacing w:after="0" w:line="240" w:lineRule="auto"/>
      </w:pPr>
      <w:r>
        <w:separator/>
      </w:r>
    </w:p>
  </w:footnote>
  <w:footnote w:type="continuationSeparator" w:id="0">
    <w:p w14:paraId="02C257BF" w14:textId="77777777" w:rsidR="006A7AB1" w:rsidRDefault="006A7A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16ED"/>
    <w:multiLevelType w:val="hybridMultilevel"/>
    <w:tmpl w:val="8CB45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2F3"/>
    <w:rsid w:val="00064D15"/>
    <w:rsid w:val="000729C7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5EEA"/>
    <w:rsid w:val="001D1C04"/>
    <w:rsid w:val="001D2464"/>
    <w:rsid w:val="001D50AE"/>
    <w:rsid w:val="001E1161"/>
    <w:rsid w:val="001E3FEF"/>
    <w:rsid w:val="001F63E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295A"/>
    <w:rsid w:val="00305122"/>
    <w:rsid w:val="003230CF"/>
    <w:rsid w:val="0033212E"/>
    <w:rsid w:val="0033490F"/>
    <w:rsid w:val="003433E0"/>
    <w:rsid w:val="00380A57"/>
    <w:rsid w:val="003817EF"/>
    <w:rsid w:val="00382A45"/>
    <w:rsid w:val="00397095"/>
    <w:rsid w:val="003A1601"/>
    <w:rsid w:val="003A5602"/>
    <w:rsid w:val="003B0278"/>
    <w:rsid w:val="003B1846"/>
    <w:rsid w:val="003B2645"/>
    <w:rsid w:val="003B6A53"/>
    <w:rsid w:val="003E1013"/>
    <w:rsid w:val="003E167F"/>
    <w:rsid w:val="003E2A3C"/>
    <w:rsid w:val="003E2F33"/>
    <w:rsid w:val="003E6BFB"/>
    <w:rsid w:val="003F1864"/>
    <w:rsid w:val="00406BB2"/>
    <w:rsid w:val="0041081C"/>
    <w:rsid w:val="004115BD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03D1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2385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5AE5"/>
    <w:rsid w:val="00695634"/>
    <w:rsid w:val="006A7AB1"/>
    <w:rsid w:val="006D239A"/>
    <w:rsid w:val="006E035C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5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43"/>
    <w:rsid w:val="008E6CF3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A31"/>
    <w:rsid w:val="00A45A89"/>
    <w:rsid w:val="00A47F12"/>
    <w:rsid w:val="00A66DE2"/>
    <w:rsid w:val="00A70227"/>
    <w:rsid w:val="00A729CE"/>
    <w:rsid w:val="00A8428C"/>
    <w:rsid w:val="00A847D3"/>
    <w:rsid w:val="00AA147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BC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0F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E77"/>
    <w:rsid w:val="00D22895"/>
    <w:rsid w:val="00D3404A"/>
    <w:rsid w:val="00D4354E"/>
    <w:rsid w:val="00D43F69"/>
    <w:rsid w:val="00D50F79"/>
    <w:rsid w:val="00D54CFF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F9"/>
    <w:rsid w:val="00F20B48"/>
    <w:rsid w:val="00F258BA"/>
    <w:rsid w:val="00F27E9C"/>
    <w:rsid w:val="00F41F41"/>
    <w:rsid w:val="00F46918"/>
    <w:rsid w:val="00F46DDE"/>
    <w:rsid w:val="00F54E96"/>
    <w:rsid w:val="00F6196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1336EBD-A204-434B-8615-7155723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AAF4-0B7D-4A75-AFDB-A4CA8039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Moon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enovo Y910</cp:lastModifiedBy>
  <cp:revision>22</cp:revision>
  <cp:lastPrinted>2020-02-28T09:32:00Z</cp:lastPrinted>
  <dcterms:created xsi:type="dcterms:W3CDTF">2018-03-18T19:04:00Z</dcterms:created>
  <dcterms:modified xsi:type="dcterms:W3CDTF">2020-02-28T09:32:00Z</dcterms:modified>
  <cp:category>programming, education, software engineering, software development</cp:category>
</cp:coreProperties>
</file>